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51" w:rsidRDefault="00DB1E51" w:rsidP="006148D5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979D"/>
          <w:sz w:val="32"/>
          <w:szCs w:val="32"/>
          <w:lang w:eastAsia="es-AR"/>
        </w:rPr>
      </w:pPr>
    </w:p>
    <w:p w:rsidR="00BF53C8" w:rsidRPr="00F10650" w:rsidRDefault="00537906" w:rsidP="006148D5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Activar Motor DC</w:t>
      </w:r>
      <w:r w:rsidR="00A25277"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 xml:space="preserve"> con Relé electromecánico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Pr="00403526" w:rsidRDefault="00A25277" w:rsidP="00AD13F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 xml:space="preserve">Circuito de conexión </w:t>
      </w:r>
    </w:p>
    <w:p w:rsidR="00AD13FF" w:rsidRDefault="00D43EFE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58240" behindDoc="0" locked="0" layoutInCell="1" allowOverlap="1" wp14:anchorId="5AB774DF" wp14:editId="4B0B8121">
            <wp:simplePos x="0" y="0"/>
            <wp:positionH relativeFrom="margin">
              <wp:align>right</wp:align>
            </wp:positionH>
            <wp:positionV relativeFrom="paragraph">
              <wp:posOffset>215900</wp:posOffset>
            </wp:positionV>
            <wp:extent cx="5400040" cy="415480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conexion motor re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669B">
        <w:rPr>
          <w:rFonts w:ascii="Consolas" w:eastAsia="Times New Roman" w:hAnsi="Consolas" w:cs="Times New Roman"/>
          <w:color w:val="00979D"/>
          <w:lang w:eastAsia="es-AR"/>
        </w:rPr>
        <w:br/>
      </w:r>
      <w:r w:rsidR="004D669B">
        <w:rPr>
          <w:rFonts w:ascii="Consolas" w:eastAsia="Times New Roman" w:hAnsi="Consolas" w:cs="Times New Roman"/>
          <w:color w:val="00979D"/>
          <w:lang w:eastAsia="es-AR"/>
        </w:rPr>
        <w:br/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  <w:r w:rsidR="00DA296C"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D13FF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  <w:r>
        <w:rPr>
          <w:rFonts w:ascii="Consolas" w:eastAsia="Times New Roman" w:hAnsi="Consolas" w:cs="Times New Roman"/>
          <w:color w:val="00979D"/>
          <w:lang w:eastAsia="es-AR"/>
        </w:rPr>
        <w:br/>
      </w: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Default="00A25277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A25277" w:rsidRPr="00403526" w:rsidRDefault="00A25277" w:rsidP="00A25277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Programación en Arduino</w:t>
      </w:r>
    </w:p>
    <w:p w:rsidR="00AD13FF" w:rsidRDefault="00AD13F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537906" w:rsidRPr="00537906" w:rsidRDefault="00537906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b/>
          <w:lang w:eastAsia="es-AR"/>
        </w:rPr>
      </w:pPr>
      <w:r w:rsidRPr="00537906">
        <w:rPr>
          <w:rFonts w:ascii="Consolas" w:eastAsia="Times New Roman" w:hAnsi="Consolas" w:cs="Times New Roman"/>
          <w:b/>
          <w:lang w:eastAsia="es-AR"/>
        </w:rPr>
        <w:t xml:space="preserve">El </w:t>
      </w:r>
      <w:r>
        <w:rPr>
          <w:rFonts w:ascii="Consolas" w:eastAsia="Times New Roman" w:hAnsi="Consolas" w:cs="Times New Roman"/>
          <w:b/>
          <w:lang w:eastAsia="es-AR"/>
        </w:rPr>
        <w:t>motor</w:t>
      </w:r>
      <w:r w:rsidRPr="00537906">
        <w:rPr>
          <w:rFonts w:ascii="Consolas" w:eastAsia="Times New Roman" w:hAnsi="Consolas" w:cs="Times New Roman"/>
          <w:b/>
          <w:lang w:eastAsia="es-AR"/>
        </w:rPr>
        <w:t xml:space="preserve"> se activa ingresando la tecla A del teclado del PC y se desactiva ingresando la tecla D. </w:t>
      </w:r>
    </w:p>
    <w:p w:rsidR="00537906" w:rsidRDefault="00537906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537906" w:rsidRDefault="00537906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int motor = 12;  // Pin donde está conectado el MOTOR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char dato;        // Variable para recibir datos del puerto serie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void setup() {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pinMode(motor, OUTPUT);       // Configura el pin 12 como salida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digitalWrite(motor, LOW);     // Asegura que el MOTOR inicie apagado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Serial.begin(115200);            // Inicia la comunicación serie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Serial.println("Presione A para encender el MOTOR, B para apagarlo");</w:t>
      </w:r>
    </w:p>
    <w:p w:rsid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}</w:t>
      </w:r>
    </w:p>
    <w:p w:rsidR="004D669B" w:rsidRDefault="004D669B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4D669B" w:rsidRDefault="004D669B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4D669B" w:rsidRDefault="004D669B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4D669B" w:rsidRPr="00724986" w:rsidRDefault="004D669B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void loop() {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// Verifica si hay datos disponibles en el puerto serie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if (Serial.available() &gt; 0) {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dato = Serial.read();  // Lee el carácter enviado desde la PC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if (dato == 'A' || dato == 'a') {   // Si presionan A o a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  digitalWrite(motor, HIGH);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  Serial.println("MOTOR ENCENDIDO");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}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else if (dato == 'D' || dato == 'd') { // Si presionan B o b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  digitalWrite(motor, LOW);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  Serial.println("MOTOR APAGADO");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  }</w:t>
      </w:r>
    </w:p>
    <w:p w:rsidR="00724986" w:rsidRPr="0072498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 xml:space="preserve">  }</w:t>
      </w:r>
    </w:p>
    <w:p w:rsidR="00537906" w:rsidRDefault="00724986" w:rsidP="00724986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Times New Roman"/>
          <w:lang w:eastAsia="es-AR"/>
        </w:rPr>
        <w:t>}</w:t>
      </w: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Pr="00F10650" w:rsidRDefault="00A25277" w:rsidP="00A25277">
      <w:pPr>
        <w:shd w:val="clear" w:color="auto" w:fill="FFFFFF"/>
        <w:spacing w:after="0" w:line="285" w:lineRule="atLeast"/>
        <w:jc w:val="both"/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</w:pPr>
      <w:r>
        <w:rPr>
          <w:rFonts w:ascii="Arial Narrow" w:eastAsia="Times New Roman" w:hAnsi="Arial Narrow" w:cs="Arial"/>
          <w:color w:val="00979D"/>
          <w:sz w:val="32"/>
          <w:szCs w:val="32"/>
          <w:lang w:eastAsia="es-AR"/>
        </w:rPr>
        <w:t>Área ejercicios</w:t>
      </w: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Pr="00885DC1" w:rsidRDefault="00885DC1" w:rsidP="00A25277">
      <w:pPr>
        <w:shd w:val="clear" w:color="auto" w:fill="FFFFFF"/>
        <w:spacing w:after="0" w:line="240" w:lineRule="exact"/>
        <w:rPr>
          <w:rFonts w:ascii="Calibri" w:eastAsia="Times New Roman" w:hAnsi="Calibri" w:cs="Calibri"/>
          <w:b/>
          <w:color w:val="00B050"/>
          <w:sz w:val="28"/>
          <w:szCs w:val="28"/>
          <w:lang w:eastAsia="es-AR"/>
        </w:rPr>
      </w:pPr>
      <w:r w:rsidRPr="00885DC1">
        <w:rPr>
          <w:rFonts w:ascii="Calibri" w:eastAsia="Times New Roman" w:hAnsi="Calibri" w:cs="Calibri"/>
          <w:b/>
          <w:color w:val="00B050"/>
          <w:sz w:val="28"/>
          <w:szCs w:val="28"/>
          <w:lang w:eastAsia="es-AR"/>
        </w:rPr>
        <w:t>Ejercicio 1</w:t>
      </w:r>
    </w:p>
    <w:p w:rsidR="00885DC1" w:rsidRDefault="00885DC1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A25277" w:rsidRDefault="00A25277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  <w:r>
        <w:rPr>
          <w:rFonts w:ascii="Consolas" w:eastAsia="Times New Roman" w:hAnsi="Consolas" w:cs="Times New Roman"/>
          <w:lang w:eastAsia="es-AR"/>
        </w:rPr>
        <w:t xml:space="preserve">Hacer un programa en arduino que active y desactive </w:t>
      </w:r>
      <w:r w:rsidR="002338CA">
        <w:rPr>
          <w:rFonts w:ascii="Consolas" w:eastAsia="Times New Roman" w:hAnsi="Consolas" w:cs="Times New Roman"/>
          <w:lang w:eastAsia="es-AR"/>
        </w:rPr>
        <w:t xml:space="preserve">automáticamente </w:t>
      </w:r>
      <w:r w:rsidR="00537906">
        <w:rPr>
          <w:rFonts w:ascii="Consolas" w:eastAsia="Times New Roman" w:hAnsi="Consolas" w:cs="Times New Roman"/>
          <w:lang w:eastAsia="es-AR"/>
        </w:rPr>
        <w:t>el motor</w:t>
      </w:r>
      <w:r>
        <w:rPr>
          <w:rFonts w:ascii="Consolas" w:eastAsia="Times New Roman" w:hAnsi="Consolas" w:cs="Times New Roman"/>
          <w:lang w:eastAsia="es-AR"/>
        </w:rPr>
        <w:t xml:space="preserve"> </w:t>
      </w:r>
      <w:r w:rsidR="002338CA">
        <w:rPr>
          <w:rFonts w:ascii="Consolas" w:eastAsia="Times New Roman" w:hAnsi="Consolas" w:cs="Times New Roman"/>
          <w:lang w:eastAsia="es-AR"/>
        </w:rPr>
        <w:t xml:space="preserve">sin usar la instrucción delay. Usar el terminal 12. </w:t>
      </w:r>
    </w:p>
    <w:p w:rsidR="002338CA" w:rsidRDefault="002338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Default="00885DC1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885DC1" w:rsidRPr="00885DC1" w:rsidRDefault="00885DC1" w:rsidP="002338CA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</w:pPr>
      <w:r w:rsidRPr="00885DC1">
        <w:rPr>
          <w:rFonts w:ascii="Arial Narrow" w:eastAsia="Times New Roman" w:hAnsi="Arial Narrow" w:cs="Arial"/>
          <w:b/>
          <w:color w:val="3E8853" w:themeColor="accent5"/>
          <w:sz w:val="28"/>
          <w:szCs w:val="28"/>
          <w:lang w:eastAsia="es-AR"/>
        </w:rPr>
        <w:t>Programa en Arduino</w:t>
      </w:r>
    </w:p>
    <w:p w:rsidR="002338CA" w:rsidRDefault="002338CA" w:rsidP="00A25277">
      <w:pPr>
        <w:shd w:val="clear" w:color="auto" w:fill="FFFFFF"/>
        <w:spacing w:after="0" w:line="240" w:lineRule="exact"/>
        <w:rPr>
          <w:rFonts w:ascii="Consolas" w:eastAsia="Times New Roman" w:hAnsi="Consolas" w:cs="Times New Roman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int mot</w:t>
      </w:r>
      <w:r>
        <w:rPr>
          <w:rFonts w:ascii="Consolas" w:eastAsia="Times New Roman" w:hAnsi="Consolas" w:cs="Arial"/>
          <w:sz w:val="20"/>
          <w:szCs w:val="20"/>
          <w:lang w:eastAsia="es-AR"/>
        </w:rPr>
        <w:t>or = 12;          // Pin del MOTOR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unsigned long intervalo = 1000;  // Intervalo de tiempo en milisegundos (1 segundo)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unsigned long tiempoPrevio = 0;  // Guarda el último tiempo registrado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bool estadoLed = LOW;    </w:t>
      </w:r>
      <w:r>
        <w:rPr>
          <w:rFonts w:ascii="Consolas" w:eastAsia="Times New Roman" w:hAnsi="Consolas" w:cs="Arial"/>
          <w:sz w:val="20"/>
          <w:szCs w:val="20"/>
          <w:lang w:eastAsia="es-AR"/>
        </w:rPr>
        <w:t xml:space="preserve">        // Estado actual del MOTOR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void setup() {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pinMode(motor, OUTPUT);   // Configura el pin como salida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digitalWrite(motor, LOW); // Inicia apagado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}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void loop() {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unsigned long tiempoActual = millis();  // Tiempo desde que se inició Arduino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// Verifica si ya pasó el intervalo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if (tiempoActual - tiempoPrevio &gt;= intervalo) {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  tiempoPrevio = tiempoActual;  // Actualiza el tiempo previo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  estadoLed = !estadoLed;    </w:t>
      </w:r>
      <w:r>
        <w:rPr>
          <w:rFonts w:ascii="Consolas" w:eastAsia="Times New Roman" w:hAnsi="Consolas" w:cs="Arial"/>
          <w:sz w:val="20"/>
          <w:szCs w:val="20"/>
          <w:lang w:eastAsia="es-AR"/>
        </w:rPr>
        <w:t xml:space="preserve">   // Invierte el estado del MOTOR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  digitalWrite(motor, estadoLed);</w:t>
      </w:r>
    </w:p>
    <w:p w:rsidR="00724986" w:rsidRPr="00724986" w:rsidRDefault="00724986" w:rsidP="00724986">
      <w:pPr>
        <w:shd w:val="clear" w:color="auto" w:fill="FFFFFF"/>
        <w:spacing w:after="0" w:line="285" w:lineRule="atLeast"/>
        <w:rPr>
          <w:rFonts w:ascii="Consolas" w:eastAsia="Times New Roman" w:hAnsi="Consolas" w:cs="Arial"/>
          <w:sz w:val="20"/>
          <w:szCs w:val="20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 xml:space="preserve">  }</w:t>
      </w:r>
    </w:p>
    <w:p w:rsidR="00885DC1" w:rsidRDefault="00724986" w:rsidP="00D43E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lang w:eastAsia="es-AR"/>
        </w:rPr>
      </w:pPr>
      <w:r w:rsidRPr="00724986">
        <w:rPr>
          <w:rFonts w:ascii="Consolas" w:eastAsia="Times New Roman" w:hAnsi="Consolas" w:cs="Arial"/>
          <w:sz w:val="20"/>
          <w:szCs w:val="20"/>
          <w:lang w:eastAsia="es-AR"/>
        </w:rPr>
        <w:t>}</w:t>
      </w:r>
      <w:bookmarkStart w:id="0" w:name="_GoBack"/>
      <w:bookmarkEnd w:id="0"/>
    </w:p>
    <w:sectPr w:rsidR="00885DC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7A4" w:rsidRDefault="009457A4" w:rsidP="00B546A6">
      <w:pPr>
        <w:spacing w:after="0" w:line="240" w:lineRule="auto"/>
      </w:pPr>
      <w:r>
        <w:separator/>
      </w:r>
    </w:p>
  </w:endnote>
  <w:endnote w:type="continuationSeparator" w:id="0">
    <w:p w:rsidR="009457A4" w:rsidRDefault="009457A4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3022897"/>
      <w:docPartObj>
        <w:docPartGallery w:val="Page Numbers (Bottom of Page)"/>
        <w:docPartUnique/>
      </w:docPartObj>
    </w:sdtPr>
    <w:sdtEndPr/>
    <w:sdtContent>
      <w:p w:rsidR="00BF7AB1" w:rsidRDefault="00BF7AB1">
        <w:pPr>
          <w:pStyle w:val="Piedepgina"/>
          <w:jc w:val="center"/>
        </w:pPr>
      </w:p>
      <w:p w:rsidR="00BF7AB1" w:rsidRDefault="00BF7AB1">
        <w:pPr>
          <w:pStyle w:val="Piedepgina"/>
          <w:jc w:val="center"/>
        </w:pPr>
        <w:r>
          <w:t xml:space="preserve">Pág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43EFE" w:rsidRPr="00D43EFE">
          <w:rPr>
            <w:noProof/>
            <w:lang w:val="es-ES"/>
          </w:rPr>
          <w:t>2</w:t>
        </w:r>
        <w:r>
          <w:fldChar w:fldCharType="end"/>
        </w:r>
      </w:p>
      <w:p w:rsidR="00BF7AB1" w:rsidRDefault="00BF7AB1" w:rsidP="00BF7AB1">
        <w:pPr>
          <w:pStyle w:val="Piedepgina"/>
          <w:tabs>
            <w:tab w:val="clear" w:pos="8504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7A4" w:rsidRDefault="009457A4" w:rsidP="00B546A6">
      <w:pPr>
        <w:spacing w:after="0" w:line="240" w:lineRule="auto"/>
      </w:pPr>
      <w:r>
        <w:separator/>
      </w:r>
    </w:p>
  </w:footnote>
  <w:footnote w:type="continuationSeparator" w:id="0">
    <w:p w:rsidR="009457A4" w:rsidRDefault="009457A4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553CC" w:rsidRDefault="002553CC" w:rsidP="006148D5">
    <w:pPr>
      <w:pStyle w:val="Encabezado"/>
      <w:jc w:val="center"/>
      <w:rPr>
        <w:rFonts w:ascii="Arial" w:hAnsi="Arial" w:cs="Arial"/>
        <w:color w:val="134163" w:themeColor="accent2" w:themeShade="80"/>
        <w:sz w:val="28"/>
        <w:szCs w:val="28"/>
        <w:lang w:val="es-ES"/>
      </w:rPr>
    </w:pPr>
    <w:r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73C98C2" wp14:editId="3ABCFB68">
              <wp:simplePos x="0" y="0"/>
              <wp:positionH relativeFrom="column">
                <wp:posOffset>4406265</wp:posOffset>
              </wp:positionH>
              <wp:positionV relativeFrom="paragraph">
                <wp:posOffset>-259080</wp:posOffset>
              </wp:positionV>
              <wp:extent cx="1400175" cy="551815"/>
              <wp:effectExtent l="0" t="0" r="9525" b="63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Process Maker</w:t>
                          </w:r>
                          <w:r w:rsidRPr="002553CC">
                            <w:rPr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 xml:space="preserve"> </w:t>
                          </w:r>
                        </w:p>
                        <w:p w:rsidR="002553CC" w:rsidRPr="002553CC" w:rsidRDefault="002553CC" w:rsidP="002553CC">
                          <w:pPr>
                            <w:spacing w:after="0" w:line="360" w:lineRule="auto"/>
                            <w:jc w:val="center"/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</w:pPr>
                          <w:r w:rsidRPr="002553CC">
                            <w:rPr>
                              <w:rFonts w:ascii="Bahnschrift Light SemiCondensed" w:hAnsi="Bahnschrift Light SemiCondensed"/>
                              <w:color w:val="002060"/>
                              <w:sz w:val="18"/>
                              <w:szCs w:val="18"/>
                              <w:lang w:val="es-ES"/>
                            </w:rPr>
                            <w:t>Tendencia Infini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3C98C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46.95pt;margin-top:-20.4pt;width:110.25pt;height:43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" stroked="f">
              <v:textbox>
                <w:txbxContent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color w:val="002060"/>
                        <w:sz w:val="18"/>
                        <w:szCs w:val="18"/>
                        <w:lang w:val="es-ES"/>
                      </w:rPr>
                    </w:pP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Process</w:t>
                    </w:r>
                    <w:proofErr w:type="spellEnd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  <w:proofErr w:type="spellStart"/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Maker</w:t>
                    </w:r>
                    <w:proofErr w:type="spellEnd"/>
                    <w:r w:rsidRPr="002553CC">
                      <w:rPr>
                        <w:color w:val="002060"/>
                        <w:sz w:val="18"/>
                        <w:szCs w:val="18"/>
                        <w:lang w:val="es-ES"/>
                      </w:rPr>
                      <w:t xml:space="preserve"> </w:t>
                    </w:r>
                  </w:p>
                  <w:p w:rsidR="002553CC" w:rsidRPr="002553CC" w:rsidRDefault="002553CC" w:rsidP="002553CC">
                    <w:pPr>
                      <w:spacing w:after="0" w:line="360" w:lineRule="auto"/>
                      <w:jc w:val="center"/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</w:pPr>
                    <w:r w:rsidRPr="002553CC">
                      <w:rPr>
                        <w:rFonts w:ascii="Bahnschrift Light SemiCondensed" w:hAnsi="Bahnschrift Light SemiCondensed"/>
                        <w:color w:val="002060"/>
                        <w:sz w:val="18"/>
                        <w:szCs w:val="18"/>
                        <w:lang w:val="es-ES"/>
                      </w:rPr>
                      <w:t>Tendencia Infinita</w:t>
                    </w:r>
                  </w:p>
                </w:txbxContent>
              </v:textbox>
            </v:shape>
          </w:pict>
        </mc:Fallback>
      </mc:AlternateContent>
    </w:r>
    <w:r w:rsidR="00F43D05" w:rsidRPr="002553CC">
      <w:rPr>
        <w:rFonts w:ascii="Arial" w:hAnsi="Arial" w:cs="Arial"/>
        <w:noProof/>
        <w:color w:val="134163" w:themeColor="accent2" w:themeShade="80"/>
        <w:sz w:val="28"/>
        <w:szCs w:val="28"/>
        <w:lang w:eastAsia="es-AR"/>
      </w:rPr>
      <w:drawing>
        <wp:anchor distT="0" distB="0" distL="114300" distR="114300" simplePos="0" relativeHeight="251658240" behindDoc="0" locked="0" layoutInCell="1" allowOverlap="1" wp14:anchorId="6808E63B" wp14:editId="38754DF6">
          <wp:simplePos x="0" y="0"/>
          <wp:positionH relativeFrom="margin">
            <wp:align>left</wp:align>
          </wp:positionH>
          <wp:positionV relativeFrom="paragraph">
            <wp:posOffset>-2114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Robótica: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Innovación</w:t>
    </w:r>
    <w:r w:rsidR="00B546A6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y </w:t>
    </w:r>
    <w:r w:rsidR="00282005" w:rsidRPr="002553CC">
      <w:rPr>
        <w:rFonts w:ascii="Arial" w:hAnsi="Arial" w:cs="Arial"/>
        <w:color w:val="134163" w:themeColor="accent2" w:themeShade="80"/>
        <w:sz w:val="28"/>
        <w:szCs w:val="28"/>
        <w:lang w:val="es-ES"/>
      </w:rPr>
      <w:t>tecnología</w:t>
    </w:r>
    <w:r>
      <w:rPr>
        <w:rFonts w:ascii="Arial" w:hAnsi="Arial" w:cs="Arial"/>
        <w:color w:val="134163" w:themeColor="accent2" w:themeShade="80"/>
        <w:sz w:val="28"/>
        <w:szCs w:val="28"/>
        <w:lang w:val="es-ES"/>
      </w:rPr>
      <w:t xml:space="preserve"> </w:t>
    </w:r>
  </w:p>
  <w:p w:rsidR="006148D5" w:rsidRPr="002553CC" w:rsidRDefault="006148D5" w:rsidP="006148D5">
    <w:pPr>
      <w:pStyle w:val="Encabezado"/>
      <w:jc w:val="center"/>
      <w:rPr>
        <w:rFonts w:ascii="Arial" w:hAnsi="Arial" w:cs="Arial"/>
        <w:color w:val="134163" w:themeColor="accent2" w:themeShade="80"/>
        <w:sz w:val="18"/>
        <w:szCs w:val="18"/>
        <w:lang w:val="es-ES"/>
      </w:rPr>
    </w:pPr>
    <w:r w:rsidRPr="002553CC">
      <w:rPr>
        <w:rFonts w:ascii="Arial" w:hAnsi="Arial" w:cs="Arial"/>
        <w:color w:val="134163" w:themeColor="accent2" w:themeShade="80"/>
        <w:sz w:val="18"/>
        <w:szCs w:val="18"/>
        <w:lang w:val="es-ES"/>
      </w:rPr>
      <w:t>Desarrollo de procesos program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4430D1"/>
    <w:multiLevelType w:val="hybridMultilevel"/>
    <w:tmpl w:val="1C5EC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0EB4"/>
    <w:multiLevelType w:val="hybridMultilevel"/>
    <w:tmpl w:val="8F203A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0679B"/>
    <w:multiLevelType w:val="hybridMultilevel"/>
    <w:tmpl w:val="E94A76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55C9A"/>
    <w:multiLevelType w:val="hybridMultilevel"/>
    <w:tmpl w:val="988221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4038E"/>
    <w:rsid w:val="00071F86"/>
    <w:rsid w:val="000D14DE"/>
    <w:rsid w:val="000E021C"/>
    <w:rsid w:val="00114AF6"/>
    <w:rsid w:val="00180E70"/>
    <w:rsid w:val="002025EF"/>
    <w:rsid w:val="00212424"/>
    <w:rsid w:val="0022771D"/>
    <w:rsid w:val="002338CA"/>
    <w:rsid w:val="00240E03"/>
    <w:rsid w:val="002553CC"/>
    <w:rsid w:val="00257186"/>
    <w:rsid w:val="002575FE"/>
    <w:rsid w:val="002764A6"/>
    <w:rsid w:val="00282005"/>
    <w:rsid w:val="00291D46"/>
    <w:rsid w:val="002C1F9A"/>
    <w:rsid w:val="00300176"/>
    <w:rsid w:val="00317CCE"/>
    <w:rsid w:val="0033123C"/>
    <w:rsid w:val="0033576C"/>
    <w:rsid w:val="00352127"/>
    <w:rsid w:val="00385AE7"/>
    <w:rsid w:val="00387597"/>
    <w:rsid w:val="003A6BD5"/>
    <w:rsid w:val="003C4206"/>
    <w:rsid w:val="003C7390"/>
    <w:rsid w:val="003E0D99"/>
    <w:rsid w:val="00403526"/>
    <w:rsid w:val="00436A8B"/>
    <w:rsid w:val="00442039"/>
    <w:rsid w:val="00454729"/>
    <w:rsid w:val="0047545A"/>
    <w:rsid w:val="00475E85"/>
    <w:rsid w:val="00486A99"/>
    <w:rsid w:val="004B07B3"/>
    <w:rsid w:val="004B43E2"/>
    <w:rsid w:val="004D669B"/>
    <w:rsid w:val="005202DD"/>
    <w:rsid w:val="00537906"/>
    <w:rsid w:val="0059180F"/>
    <w:rsid w:val="006148D5"/>
    <w:rsid w:val="006218AD"/>
    <w:rsid w:val="00686119"/>
    <w:rsid w:val="006C35D6"/>
    <w:rsid w:val="006D419A"/>
    <w:rsid w:val="00706059"/>
    <w:rsid w:val="00724986"/>
    <w:rsid w:val="00753597"/>
    <w:rsid w:val="007621B2"/>
    <w:rsid w:val="00777BA9"/>
    <w:rsid w:val="007873B3"/>
    <w:rsid w:val="007A25D3"/>
    <w:rsid w:val="007A5C0F"/>
    <w:rsid w:val="007D1043"/>
    <w:rsid w:val="00802E21"/>
    <w:rsid w:val="0081344E"/>
    <w:rsid w:val="0088553F"/>
    <w:rsid w:val="00885DC1"/>
    <w:rsid w:val="008A0FEB"/>
    <w:rsid w:val="008E4972"/>
    <w:rsid w:val="00904F3E"/>
    <w:rsid w:val="009457A4"/>
    <w:rsid w:val="009A081D"/>
    <w:rsid w:val="009B5D15"/>
    <w:rsid w:val="00A25277"/>
    <w:rsid w:val="00A36566"/>
    <w:rsid w:val="00A64036"/>
    <w:rsid w:val="00AA67D9"/>
    <w:rsid w:val="00AB17D2"/>
    <w:rsid w:val="00AC32F1"/>
    <w:rsid w:val="00AD13FF"/>
    <w:rsid w:val="00AD2B07"/>
    <w:rsid w:val="00B159F8"/>
    <w:rsid w:val="00B15B8B"/>
    <w:rsid w:val="00B546A6"/>
    <w:rsid w:val="00B931E3"/>
    <w:rsid w:val="00BC3272"/>
    <w:rsid w:val="00BE2B92"/>
    <w:rsid w:val="00BF53C8"/>
    <w:rsid w:val="00BF7AB1"/>
    <w:rsid w:val="00C55B16"/>
    <w:rsid w:val="00C757B2"/>
    <w:rsid w:val="00CD21E1"/>
    <w:rsid w:val="00D43EFE"/>
    <w:rsid w:val="00D91107"/>
    <w:rsid w:val="00DA296C"/>
    <w:rsid w:val="00DA5C32"/>
    <w:rsid w:val="00DB1E51"/>
    <w:rsid w:val="00DB55AF"/>
    <w:rsid w:val="00DD399D"/>
    <w:rsid w:val="00DE30C0"/>
    <w:rsid w:val="00E237FA"/>
    <w:rsid w:val="00E40F65"/>
    <w:rsid w:val="00E84470"/>
    <w:rsid w:val="00EF70AC"/>
    <w:rsid w:val="00F10650"/>
    <w:rsid w:val="00F15CD2"/>
    <w:rsid w:val="00F41890"/>
    <w:rsid w:val="00F43D05"/>
    <w:rsid w:val="00F51AF9"/>
    <w:rsid w:val="00F80EF2"/>
    <w:rsid w:val="00FC60EE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3FF1B-B220-4619-A7FA-A00B054D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8</cp:revision>
  <dcterms:created xsi:type="dcterms:W3CDTF">2025-08-17T01:47:00Z</dcterms:created>
  <dcterms:modified xsi:type="dcterms:W3CDTF">2025-08-18T12:59:00Z</dcterms:modified>
</cp:coreProperties>
</file>